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01100" w14:textId="3ABFD1DA" w:rsidR="003867FE" w:rsidRDefault="00341809">
      <w:r w:rsidRPr="00C75B8A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EB3496" wp14:editId="3885B52D">
                <wp:simplePos x="0" y="0"/>
                <wp:positionH relativeFrom="column">
                  <wp:posOffset>-786130</wp:posOffset>
                </wp:positionH>
                <wp:positionV relativeFrom="paragraph">
                  <wp:posOffset>8609965</wp:posOffset>
                </wp:positionV>
                <wp:extent cx="5166000" cy="0"/>
                <wp:effectExtent l="0" t="0" r="0" b="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6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80EA6" id="Łącznik prosty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9pt,677.95pt" to="344.85pt,6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" strokecolor="#323e4f [2415]" strokeweight="2pt">
                <v:stroke joinstyle="miter"/>
              </v:line>
            </w:pict>
          </mc:Fallback>
        </mc:AlternateContent>
      </w:r>
      <w:r w:rsidRPr="00C75B8A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2ABE21" wp14:editId="033A8147">
                <wp:simplePos x="0" y="0"/>
                <wp:positionH relativeFrom="column">
                  <wp:posOffset>-755015</wp:posOffset>
                </wp:positionH>
                <wp:positionV relativeFrom="paragraph">
                  <wp:posOffset>6905625</wp:posOffset>
                </wp:positionV>
                <wp:extent cx="5166000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6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8FFBB" id="Łącznik prosty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45pt,543.75pt" to="347.3pt,5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" strokecolor="#323e4f [2415]" strokeweight="2pt">
                <v:stroke joinstyle="miter"/>
              </v:line>
            </w:pict>
          </mc:Fallback>
        </mc:AlternateContent>
      </w:r>
      <w:r w:rsidR="00F467E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EBF35" wp14:editId="55A5A6FF">
                <wp:simplePos x="0" y="0"/>
                <wp:positionH relativeFrom="column">
                  <wp:posOffset>-690245</wp:posOffset>
                </wp:positionH>
                <wp:positionV relativeFrom="page">
                  <wp:posOffset>180974</wp:posOffset>
                </wp:positionV>
                <wp:extent cx="4114800" cy="199072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990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F155D" w14:textId="7FB33E43" w:rsidR="00010B14" w:rsidRPr="00010B14" w:rsidRDefault="000D33C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10B1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Paweł Olszewski</w:t>
                            </w:r>
                          </w:p>
                          <w:p w14:paraId="32313940" w14:textId="77777777" w:rsidR="004E68AA" w:rsidRPr="0095761B" w:rsidRDefault="004E68A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97833A6" w14:textId="77777777" w:rsidR="00F467E4" w:rsidRPr="00F467E4" w:rsidRDefault="000D33CB" w:rsidP="00F467E4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467E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Email</w:t>
                            </w:r>
                            <w:r w:rsidR="00010B14" w:rsidRPr="00F467E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: </w:t>
                            </w:r>
                            <w:r w:rsidR="00686722" w:rsidRPr="0095761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pawelolszewski.it</w:t>
                            </w:r>
                            <w:r w:rsidRPr="0095761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@gmail.com</w:t>
                            </w:r>
                          </w:p>
                          <w:p w14:paraId="6F462533" w14:textId="53AA5B2A" w:rsidR="00F467E4" w:rsidRPr="00F467E4" w:rsidRDefault="001C3E17" w:rsidP="00F467E4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Telefon</w:t>
                            </w:r>
                            <w:proofErr w:type="spellEnd"/>
                            <w:r w:rsidR="00010B1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: </w:t>
                            </w:r>
                            <w:r w:rsidR="00010B14" w:rsidRPr="00010B1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691 764</w:t>
                            </w:r>
                            <w:r w:rsidR="00F467E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 </w:t>
                            </w:r>
                            <w:r w:rsidR="00010B14" w:rsidRPr="00010B1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146</w:t>
                            </w:r>
                          </w:p>
                          <w:p w14:paraId="66622DA2" w14:textId="5F3BACF8" w:rsidR="00F467E4" w:rsidRDefault="00F467E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LinkedIn: </w:t>
                            </w:r>
                            <w:r w:rsidRPr="00F467E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linkedin.com/in/</w:t>
                            </w:r>
                            <w:proofErr w:type="spellStart"/>
                            <w:r w:rsidRPr="00F467E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paweł-olszewski-ave</w:t>
                            </w:r>
                            <w:proofErr w:type="spellEnd"/>
                            <w:r w:rsidRPr="00F467E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/</w:t>
                            </w:r>
                          </w:p>
                          <w:p w14:paraId="05C33B58" w14:textId="77777777" w:rsidR="00F467E4" w:rsidRPr="00010B14" w:rsidRDefault="00F467E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EBF3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54.35pt;margin-top:14.25pt;width:324pt;height:1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" filled="f" stroked="f" strokeweight=".5pt">
                <v:textbox>
                  <w:txbxContent>
                    <w:p w14:paraId="0A0F155D" w14:textId="7FB33E43" w:rsidR="00010B14" w:rsidRPr="00010B14" w:rsidRDefault="000D33CB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  <w:r w:rsidRPr="00010B1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Paweł Olszewski</w:t>
                      </w:r>
                    </w:p>
                    <w:p w14:paraId="32313940" w14:textId="77777777" w:rsidR="004E68AA" w:rsidRPr="0095761B" w:rsidRDefault="004E68AA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97833A6" w14:textId="77777777" w:rsidR="00F467E4" w:rsidRPr="00F467E4" w:rsidRDefault="000D33CB" w:rsidP="00F467E4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F467E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Email</w:t>
                      </w:r>
                      <w:r w:rsidR="00010B14" w:rsidRPr="00F467E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: </w:t>
                      </w:r>
                      <w:r w:rsidR="00686722" w:rsidRPr="0095761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pawelolszewski.it</w:t>
                      </w:r>
                      <w:r w:rsidRPr="0095761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@gmail.com</w:t>
                      </w:r>
                    </w:p>
                    <w:p w14:paraId="6F462533" w14:textId="53AA5B2A" w:rsidR="00F467E4" w:rsidRPr="00F467E4" w:rsidRDefault="001C3E17" w:rsidP="00F467E4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Telefon</w:t>
                      </w:r>
                      <w:proofErr w:type="spellEnd"/>
                      <w:r w:rsidR="00010B1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: </w:t>
                      </w:r>
                      <w:r w:rsidR="00010B14" w:rsidRPr="00010B1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691 764</w:t>
                      </w:r>
                      <w:r w:rsidR="00F467E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 </w:t>
                      </w:r>
                      <w:r w:rsidR="00010B14" w:rsidRPr="00010B1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146</w:t>
                      </w:r>
                    </w:p>
                    <w:p w14:paraId="66622DA2" w14:textId="5F3BACF8" w:rsidR="00F467E4" w:rsidRDefault="00F467E4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LinkedIn: </w:t>
                      </w:r>
                      <w:r w:rsidRPr="00F467E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linkedin.com/in/</w:t>
                      </w:r>
                      <w:proofErr w:type="spellStart"/>
                      <w:r w:rsidRPr="00F467E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paweł-olszewski-ave</w:t>
                      </w:r>
                      <w:proofErr w:type="spellEnd"/>
                      <w:r w:rsidRPr="00F467E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/</w:t>
                      </w:r>
                    </w:p>
                    <w:p w14:paraId="05C33B58" w14:textId="77777777" w:rsidR="00F467E4" w:rsidRPr="00010B14" w:rsidRDefault="00F467E4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17A16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0B5D6D" wp14:editId="63921D2D">
                <wp:simplePos x="0" y="0"/>
                <wp:positionH relativeFrom="page">
                  <wp:posOffset>5497033</wp:posOffset>
                </wp:positionH>
                <wp:positionV relativeFrom="paragraph">
                  <wp:posOffset>1269247</wp:posOffset>
                </wp:positionV>
                <wp:extent cx="2067899" cy="8378190"/>
                <wp:effectExtent l="0" t="0" r="0" b="381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899" cy="8378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10956" w14:textId="0CD5701F" w:rsidR="002F050A" w:rsidRPr="002F050A" w:rsidRDefault="002F050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F050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Języki</w:t>
                            </w:r>
                          </w:p>
                          <w:p w14:paraId="733B0510" w14:textId="357A2AB5" w:rsidR="002F050A" w:rsidRPr="002F050A" w:rsidRDefault="002F050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F05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lsk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native</w:t>
                            </w:r>
                          </w:p>
                          <w:p w14:paraId="7297AD9A" w14:textId="7D1D0F54" w:rsidR="002F050A" w:rsidRDefault="002F050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F05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gielsk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C1</w:t>
                            </w:r>
                          </w:p>
                          <w:p w14:paraId="5EE1F3FD" w14:textId="1D5A0F19" w:rsidR="002F050A" w:rsidRDefault="002F050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301F1EC" w14:textId="7AE5F9EF" w:rsidR="002F050A" w:rsidRPr="0095761B" w:rsidRDefault="002F050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761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Znane technologie</w:t>
                            </w:r>
                          </w:p>
                          <w:p w14:paraId="4DC933E7" w14:textId="1222622F" w:rsidR="0033166E" w:rsidRPr="0095761B" w:rsidRDefault="00FD5ABC" w:rsidP="00A80E9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avaScript</w:t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●●●●○</w:t>
                            </w:r>
                          </w:p>
                          <w:p w14:paraId="4CFEC60A" w14:textId="1ED1F444" w:rsidR="002F050A" w:rsidRPr="0095761B" w:rsidRDefault="002F050A" w:rsidP="00A80E9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ython</w:t>
                            </w:r>
                            <w:proofErr w:type="spellEnd"/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●●●●○</w:t>
                            </w:r>
                          </w:p>
                          <w:p w14:paraId="249F6B35" w14:textId="5C4F1809" w:rsidR="002F050A" w:rsidRPr="0095761B" w:rsidRDefault="002F050A" w:rsidP="00A80E9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ava</w:t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●●○○○</w:t>
                            </w:r>
                          </w:p>
                          <w:p w14:paraId="468C9C8A" w14:textId="2D7C53A1" w:rsidR="002F050A" w:rsidRPr="0095761B" w:rsidRDefault="002F050A" w:rsidP="00A80E9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cala</w:t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●○○○○</w:t>
                            </w:r>
                          </w:p>
                          <w:p w14:paraId="4A5E33ED" w14:textId="5D56E840" w:rsidR="00FD5ABC" w:rsidRPr="0095761B" w:rsidRDefault="00FD5ABC" w:rsidP="00A80E9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o</w:t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●○○○○</w:t>
                            </w:r>
                          </w:p>
                          <w:p w14:paraId="31393525" w14:textId="64D7494E" w:rsidR="002F050A" w:rsidRPr="0095761B" w:rsidRDefault="002F050A" w:rsidP="00A80E9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act</w:t>
                            </w:r>
                            <w:proofErr w:type="spellEnd"/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●●●○○</w:t>
                            </w:r>
                          </w:p>
                          <w:p w14:paraId="6DEB3483" w14:textId="32242BA6" w:rsidR="00FD5ABC" w:rsidRPr="0095761B" w:rsidRDefault="00FD5ABC" w:rsidP="00A80E9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dux</w:t>
                            </w:r>
                            <w:proofErr w:type="spellEnd"/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●●●○○</w:t>
                            </w:r>
                          </w:p>
                          <w:p w14:paraId="0D1477BC" w14:textId="30AB51E0" w:rsidR="002F050A" w:rsidRPr="0095761B" w:rsidRDefault="002F050A" w:rsidP="00A80E9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ue</w:t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●●●○○</w:t>
                            </w:r>
                          </w:p>
                          <w:p w14:paraId="375775EF" w14:textId="3770DEA9" w:rsidR="00FD5ABC" w:rsidRPr="0095761B" w:rsidRDefault="00FD5ABC" w:rsidP="00A80E9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uex</w:t>
                            </w:r>
                            <w:proofErr w:type="spellEnd"/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●●●○○</w:t>
                            </w:r>
                          </w:p>
                          <w:p w14:paraId="44DEE516" w14:textId="0DC41DA4" w:rsidR="002F050A" w:rsidRPr="0095761B" w:rsidRDefault="002F050A" w:rsidP="00A80E9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de</w:t>
                            </w:r>
                            <w:r w:rsidR="00FD5ABC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js</w:t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●●●●○</w:t>
                            </w:r>
                          </w:p>
                          <w:p w14:paraId="6CF0ABD5" w14:textId="3DFCFE70" w:rsidR="00A80E97" w:rsidRPr="0095761B" w:rsidRDefault="00A80E97" w:rsidP="00A80E9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press</w:t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●●●●○</w:t>
                            </w:r>
                          </w:p>
                          <w:p w14:paraId="7EEACA1F" w14:textId="68C31679" w:rsidR="002F050A" w:rsidRDefault="002F050A" w:rsidP="00A80E9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D5AB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Docker</w:t>
                            </w:r>
                            <w:r w:rsid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33166E" w:rsidRP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●●○○○</w:t>
                            </w:r>
                          </w:p>
                          <w:p w14:paraId="72E58EFA" w14:textId="1BA6A50F" w:rsidR="00FD5ABC" w:rsidRPr="00FD5ABC" w:rsidRDefault="00FD5ABC" w:rsidP="00A80E9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Git</w:t>
                            </w:r>
                            <w:r w:rsid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33166E" w:rsidRP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●●</w:t>
                            </w:r>
                            <w:r w:rsidR="00380879" w:rsidRP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●</w:t>
                            </w:r>
                            <w:r w:rsidR="0033166E" w:rsidRP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○○</w:t>
                            </w:r>
                          </w:p>
                          <w:p w14:paraId="6BAEABB0" w14:textId="4842FFA7" w:rsidR="002F050A" w:rsidRPr="00FD5ABC" w:rsidRDefault="004A5C6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Sprin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●●○○○</w:t>
                            </w:r>
                          </w:p>
                          <w:p w14:paraId="2300F103" w14:textId="52D6773C" w:rsidR="002F050A" w:rsidRPr="00FD5ABC" w:rsidRDefault="009576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Postman</w:t>
                            </w:r>
                            <w:r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  <w:t>●●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0B5D6D" id="Pole tekstowe 8" o:spid="_x0000_s1027" type="#_x0000_t202" style="position:absolute;margin-left:432.85pt;margin-top:99.95pt;width:162.85pt;height:659.7pt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" filled="f" stroked="f" strokeweight=".5pt">
                <v:textbox>
                  <w:txbxContent>
                    <w:p w14:paraId="67C10956" w14:textId="0CD5701F" w:rsidR="002F050A" w:rsidRPr="002F050A" w:rsidRDefault="002F050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F050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Języki</w:t>
                      </w:r>
                    </w:p>
                    <w:p w14:paraId="733B0510" w14:textId="357A2AB5" w:rsidR="002F050A" w:rsidRPr="002F050A" w:rsidRDefault="002F050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F050A">
                        <w:rPr>
                          <w:rFonts w:ascii="Arial" w:hAnsi="Arial" w:cs="Arial"/>
                          <w:sz w:val="24"/>
                          <w:szCs w:val="24"/>
                        </w:rPr>
                        <w:t>Polsk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 native</w:t>
                      </w:r>
                    </w:p>
                    <w:p w14:paraId="7297AD9A" w14:textId="7D1D0F54" w:rsidR="002F050A" w:rsidRDefault="002F050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F050A">
                        <w:rPr>
                          <w:rFonts w:ascii="Arial" w:hAnsi="Arial" w:cs="Arial"/>
                          <w:sz w:val="24"/>
                          <w:szCs w:val="24"/>
                        </w:rPr>
                        <w:t>Angielsk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 C1</w:t>
                      </w:r>
                    </w:p>
                    <w:p w14:paraId="5EE1F3FD" w14:textId="1D5A0F19" w:rsidR="002F050A" w:rsidRDefault="002F050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301F1EC" w14:textId="7AE5F9EF" w:rsidR="002F050A" w:rsidRPr="0095761B" w:rsidRDefault="002F050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5761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Znane technologie</w:t>
                      </w:r>
                    </w:p>
                    <w:p w14:paraId="4DC933E7" w14:textId="1222622F" w:rsidR="0033166E" w:rsidRPr="0095761B" w:rsidRDefault="00FD5ABC" w:rsidP="00A80E9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>JavaScript</w:t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●●●●○</w:t>
                      </w:r>
                    </w:p>
                    <w:p w14:paraId="4CFEC60A" w14:textId="1ED1F444" w:rsidR="002F050A" w:rsidRPr="0095761B" w:rsidRDefault="002F050A" w:rsidP="00A80E9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>Python</w:t>
                      </w:r>
                      <w:proofErr w:type="spellEnd"/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●●●●○</w:t>
                      </w:r>
                    </w:p>
                    <w:p w14:paraId="249F6B35" w14:textId="5C4F1809" w:rsidR="002F050A" w:rsidRPr="0095761B" w:rsidRDefault="002F050A" w:rsidP="00A80E9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>Java</w:t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●●○○○</w:t>
                      </w:r>
                    </w:p>
                    <w:p w14:paraId="468C9C8A" w14:textId="2D7C53A1" w:rsidR="002F050A" w:rsidRPr="0095761B" w:rsidRDefault="002F050A" w:rsidP="00A80E9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>Scala</w:t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●○○○○</w:t>
                      </w:r>
                    </w:p>
                    <w:p w14:paraId="4A5E33ED" w14:textId="5D56E840" w:rsidR="00FD5ABC" w:rsidRPr="0095761B" w:rsidRDefault="00FD5ABC" w:rsidP="00A80E9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>Go</w:t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●○○○○</w:t>
                      </w:r>
                    </w:p>
                    <w:p w14:paraId="31393525" w14:textId="64D7494E" w:rsidR="002F050A" w:rsidRPr="0095761B" w:rsidRDefault="002F050A" w:rsidP="00A80E9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>React</w:t>
                      </w:r>
                      <w:proofErr w:type="spellEnd"/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●●●○○</w:t>
                      </w:r>
                    </w:p>
                    <w:p w14:paraId="6DEB3483" w14:textId="32242BA6" w:rsidR="00FD5ABC" w:rsidRPr="0095761B" w:rsidRDefault="00FD5ABC" w:rsidP="00A80E9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>Redux</w:t>
                      </w:r>
                      <w:proofErr w:type="spellEnd"/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●●●○○</w:t>
                      </w:r>
                    </w:p>
                    <w:p w14:paraId="0D1477BC" w14:textId="30AB51E0" w:rsidR="002F050A" w:rsidRPr="0095761B" w:rsidRDefault="002F050A" w:rsidP="00A80E9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>Vue</w:t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●●●○○</w:t>
                      </w:r>
                    </w:p>
                    <w:p w14:paraId="375775EF" w14:textId="3770DEA9" w:rsidR="00FD5ABC" w:rsidRPr="0095761B" w:rsidRDefault="00FD5ABC" w:rsidP="00A80E9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>Vuex</w:t>
                      </w:r>
                      <w:proofErr w:type="spellEnd"/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●●●○○</w:t>
                      </w:r>
                    </w:p>
                    <w:p w14:paraId="44DEE516" w14:textId="0DC41DA4" w:rsidR="002F050A" w:rsidRPr="0095761B" w:rsidRDefault="002F050A" w:rsidP="00A80E9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>Node</w:t>
                      </w:r>
                      <w:r w:rsidR="00FD5ABC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>.js</w:t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●●●●○</w:t>
                      </w:r>
                    </w:p>
                    <w:p w14:paraId="6CF0ABD5" w14:textId="3DFCFE70" w:rsidR="00A80E97" w:rsidRPr="0095761B" w:rsidRDefault="00A80E97" w:rsidP="00A80E9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>Express</w:t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●●●●○</w:t>
                      </w:r>
                    </w:p>
                    <w:p w14:paraId="7EEACA1F" w14:textId="68C31679" w:rsidR="002F050A" w:rsidRDefault="002F050A" w:rsidP="00A80E97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FD5ABC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Docker</w:t>
                      </w:r>
                      <w:r w:rsid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="0033166E" w:rsidRP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●●○○○</w:t>
                      </w:r>
                    </w:p>
                    <w:p w14:paraId="72E58EFA" w14:textId="1BA6A50F" w:rsidR="00FD5ABC" w:rsidRPr="00FD5ABC" w:rsidRDefault="00FD5ABC" w:rsidP="00A80E97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Git</w:t>
                      </w:r>
                      <w:r w:rsid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="0033166E" w:rsidRP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●●</w:t>
                      </w:r>
                      <w:r w:rsidR="00380879" w:rsidRP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●</w:t>
                      </w:r>
                      <w:r w:rsidR="0033166E" w:rsidRP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○○</w:t>
                      </w:r>
                    </w:p>
                    <w:p w14:paraId="6BAEABB0" w14:textId="4842FFA7" w:rsidR="002F050A" w:rsidRPr="00FD5ABC" w:rsidRDefault="004A5C6D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Spring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P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●●○○○</w:t>
                      </w:r>
                    </w:p>
                    <w:p w14:paraId="2300F103" w14:textId="52D6773C" w:rsidR="002F050A" w:rsidRPr="00FD5ABC" w:rsidRDefault="0095761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Postman</w:t>
                      </w:r>
                      <w:r w:rsidRPr="0095761B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Pr="0095761B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  <w:t>●●○○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A28D1" w:rsidRPr="00C75B8A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E823AD" wp14:editId="4CAF04BB">
                <wp:simplePos x="0" y="0"/>
                <wp:positionH relativeFrom="column">
                  <wp:posOffset>-782483</wp:posOffset>
                </wp:positionH>
                <wp:positionV relativeFrom="paragraph">
                  <wp:posOffset>3544289</wp:posOffset>
                </wp:positionV>
                <wp:extent cx="5167423" cy="0"/>
                <wp:effectExtent l="0" t="0" r="0" b="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423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AB9B2" id="Łącznik prosty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6pt,279.1pt" to="345.3pt,2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" strokecolor="#323e4f [2415]" strokeweight="2pt">
                <v:stroke joinstyle="miter"/>
              </v:line>
            </w:pict>
          </mc:Fallback>
        </mc:AlternateContent>
      </w:r>
      <w:r w:rsidR="00AD2A9B" w:rsidRPr="00C75B8A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95818" wp14:editId="0AEBE65E">
                <wp:simplePos x="0" y="0"/>
                <wp:positionH relativeFrom="column">
                  <wp:posOffset>-761365</wp:posOffset>
                </wp:positionH>
                <wp:positionV relativeFrom="paragraph">
                  <wp:posOffset>1662430</wp:posOffset>
                </wp:positionV>
                <wp:extent cx="5166000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6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640D3" id="Łącznik prosty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95pt,130.9pt" to="346.8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" strokecolor="#323e4f [2415]" strokeweight="2pt">
                <v:stroke joinstyle="miter"/>
              </v:line>
            </w:pict>
          </mc:Fallback>
        </mc:AlternateContent>
      </w:r>
      <w:r w:rsidR="00AD2A9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DA9ADE" wp14:editId="4E7E4209">
                <wp:simplePos x="0" y="0"/>
                <wp:positionH relativeFrom="column">
                  <wp:posOffset>-761572</wp:posOffset>
                </wp:positionH>
                <wp:positionV relativeFrom="paragraph">
                  <wp:posOffset>1269247</wp:posOffset>
                </wp:positionV>
                <wp:extent cx="5146158" cy="849757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6158" cy="849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A27EE6" w14:textId="460D683E" w:rsidR="005C74DD" w:rsidRDefault="005C74D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O mnie</w:t>
                            </w:r>
                          </w:p>
                          <w:p w14:paraId="159C91E2" w14:textId="56E540BF" w:rsidR="00AD2A9B" w:rsidRPr="005C74DD" w:rsidRDefault="005C74D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74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este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mbitnym studentem </w:t>
                            </w:r>
                            <w:r w:rsidR="00F27C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formatyki</w:t>
                            </w:r>
                            <w:r w:rsidR="00F27C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2A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r w:rsidR="00F27C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zwarty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ok</w:t>
                            </w:r>
                            <w:r w:rsidR="00F27C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</w:t>
                            </w:r>
                            <w:r w:rsidR="00AD2A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Interesuję się technologiami </w:t>
                            </w:r>
                            <w:proofErr w:type="spellStart"/>
                            <w:r w:rsidR="00AD2A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ontendowymi</w:t>
                            </w:r>
                            <w:proofErr w:type="spellEnd"/>
                            <w:r w:rsidR="00AD2A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ale praca na </w:t>
                            </w:r>
                            <w:proofErr w:type="spellStart"/>
                            <w:r w:rsidR="00AD2A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ckendzie</w:t>
                            </w:r>
                            <w:proofErr w:type="spellEnd"/>
                            <w:r w:rsidR="00AD2A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ównież nie jest mi obca. </w:t>
                            </w:r>
                            <w:r w:rsidR="00AD2A9B" w:rsidRPr="00AD2A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zywiązuję szczególną uwagę do szczegółów</w:t>
                            </w:r>
                            <w:r w:rsidR="00AD2A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 staram się pisać zgodnie z zasadami </w:t>
                            </w:r>
                            <w:proofErr w:type="spellStart"/>
                            <w:r w:rsidR="00AD2A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ean</w:t>
                            </w:r>
                            <w:proofErr w:type="spellEnd"/>
                            <w:r w:rsidR="00AD2A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D2A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de</w:t>
                            </w:r>
                            <w:proofErr w:type="spellEnd"/>
                            <w:r w:rsidR="00AD2A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 SOLID.</w:t>
                            </w:r>
                            <w:r w:rsidR="004E68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68AA" w:rsidRPr="004E68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szukuję nowych wyzwań i możliwości dalszego samorozwoju</w:t>
                            </w:r>
                            <w:r w:rsidR="004E68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691551" w14:textId="77777777" w:rsidR="005C74DD" w:rsidRPr="006A28D1" w:rsidRDefault="005C74D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1487C84" w14:textId="082BD01D" w:rsidR="005C74DD" w:rsidRPr="002F050A" w:rsidRDefault="00010B1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75B8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Edukacja</w:t>
                            </w:r>
                          </w:p>
                          <w:p w14:paraId="2A48F99A" w14:textId="77777777" w:rsidR="00F467E4" w:rsidRDefault="00F467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kończone:</w:t>
                            </w:r>
                          </w:p>
                          <w:p w14:paraId="6DC1A68C" w14:textId="499D33E9" w:rsidR="00341809" w:rsidRDefault="0034180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tudia licencjackie:</w:t>
                            </w:r>
                          </w:p>
                          <w:p w14:paraId="1F31F455" w14:textId="58B6C72A" w:rsidR="00C75B8A" w:rsidRDefault="001C3E1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418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iwersytet Gdański</w:t>
                            </w:r>
                            <w:r w:rsidR="00341809" w:rsidRPr="003418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="0034180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18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formatyka praktyczna</w:t>
                            </w:r>
                            <w:r w:rsidR="003418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nabór </w:t>
                            </w:r>
                            <w:r w:rsidR="00C75B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20/2021</w:t>
                            </w:r>
                          </w:p>
                          <w:p w14:paraId="5F49CA7A" w14:textId="4924E3FB" w:rsidR="00F27C9E" w:rsidRPr="00C9445B" w:rsidRDefault="00F27C9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44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cena na dyplomie: 4.5</w:t>
                            </w:r>
                          </w:p>
                          <w:p w14:paraId="1B0D5B20" w14:textId="77777777" w:rsidR="00C9445B" w:rsidRDefault="00C9445B" w:rsidP="00C9445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44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Średnia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4.38 </w:t>
                            </w:r>
                            <w:r w:rsidRPr="00F27C9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(top 10% studentów na kierunku)</w:t>
                            </w:r>
                          </w:p>
                          <w:p w14:paraId="1BF69CB4" w14:textId="6A6D99CA" w:rsidR="00F467E4" w:rsidRDefault="00F467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087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becnie:</w:t>
                            </w:r>
                          </w:p>
                          <w:p w14:paraId="5A719AEF" w14:textId="25590D8E" w:rsidR="00341809" w:rsidRPr="00380879" w:rsidRDefault="0034180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tudia magisterskie:</w:t>
                            </w:r>
                          </w:p>
                          <w:p w14:paraId="12AA8DA8" w14:textId="7D7CBD7E" w:rsidR="00F467E4" w:rsidRDefault="00F467E4" w:rsidP="00F467E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3E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iw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1C3E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syte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dański</w:t>
                            </w:r>
                            <w:r w:rsidR="003418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formatyka</w:t>
                            </w:r>
                            <w:r w:rsidR="003418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nabór 2023/2024</w:t>
                            </w:r>
                          </w:p>
                          <w:p w14:paraId="76CA2D34" w14:textId="77777777" w:rsidR="005C74DD" w:rsidRDefault="005C74D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BB58973" w14:textId="3E66C8A2" w:rsidR="002F050A" w:rsidRPr="002F050A" w:rsidRDefault="00C75B8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C74D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Linki</w:t>
                            </w:r>
                          </w:p>
                          <w:p w14:paraId="0A70C7A3" w14:textId="568CF239" w:rsidR="00C75B8A" w:rsidRDefault="005C74D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F27C9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Github</w:t>
                            </w:r>
                            <w:proofErr w:type="spellEnd"/>
                            <w:r w:rsidRPr="00F27C9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  <w:r w:rsidR="00F27C9E" w:rsidRPr="00F27C9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hyperlink r:id="rId5" w:history="1">
                              <w:r w:rsidR="00F27C9E" w:rsidRPr="005C51E5">
                                <w:rPr>
                                  <w:rStyle w:val="Hipercze"/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>github.com/Ave44</w:t>
                              </w:r>
                            </w:hyperlink>
                          </w:p>
                          <w:p w14:paraId="0412825E" w14:textId="78355B95" w:rsidR="00F27C9E" w:rsidRPr="00F27C9E" w:rsidRDefault="00F27C9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27C9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Portfolio: </w:t>
                            </w:r>
                            <w:hyperlink r:id="rId6" w:history="1">
                              <w:r w:rsidRPr="00F27C9E">
                                <w:rPr>
                                  <w:rStyle w:val="Hipercze"/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>github.com/Ave44/Portfolio</w:t>
                              </w:r>
                            </w:hyperlink>
                          </w:p>
                          <w:p w14:paraId="27B0B979" w14:textId="32074C08" w:rsidR="00C75B8A" w:rsidRDefault="005C74D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27C9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Gitlab:</w:t>
                            </w:r>
                            <w:r w:rsidR="00F27C9E" w:rsidRPr="00F27C9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hyperlink r:id="rId7" w:history="1">
                              <w:r w:rsidR="00F27C9E" w:rsidRPr="005C51E5">
                                <w:rPr>
                                  <w:rStyle w:val="Hipercze"/>
                                  <w:rFonts w:ascii="Arial" w:hAnsi="Arial" w:cs="Arial"/>
                                  <w:sz w:val="24"/>
                                  <w:szCs w:val="24"/>
                                  <w:lang w:val="en-GB"/>
                                </w:rPr>
                                <w:t>gitlab.com/Ave4</w:t>
                              </w:r>
                            </w:hyperlink>
                          </w:p>
                          <w:p w14:paraId="4561C9D7" w14:textId="37EBAE14" w:rsidR="00823A6D" w:rsidRPr="00F27C9E" w:rsidRDefault="00823A6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67821938" w14:textId="75BC9048" w:rsidR="00823A6D" w:rsidRPr="00F27C9E" w:rsidRDefault="00823A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proofErr w:type="spellStart"/>
                            <w:r w:rsidRPr="00F27C9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Zainteresowania</w:t>
                            </w:r>
                            <w:proofErr w:type="spellEnd"/>
                          </w:p>
                          <w:p w14:paraId="5DF81DA7" w14:textId="0963DD81" w:rsidR="00823A6D" w:rsidRPr="00823A6D" w:rsidRDefault="00823A6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teresuję się modelowaniem 3D, głównie korzystając z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lender’a</w:t>
                            </w:r>
                            <w:proofErr w:type="spellEnd"/>
                            <w:r w:rsidR="006608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6A28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bbystyczny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velopmentem</w:t>
                            </w:r>
                            <w:proofErr w:type="spellEnd"/>
                            <w:r w:rsidR="006608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raz ciekawymi zagadnieniami ze świata szeroko rozumianej nauk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A9ADE" id="Pole tekstowe 4" o:spid="_x0000_s1028" type="#_x0000_t202" style="position:absolute;margin-left:-59.95pt;margin-top:99.95pt;width:405.2pt;height:66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" fillcolor="white [3201]" stroked="f" strokeweight=".5pt">
                <v:textbox>
                  <w:txbxContent>
                    <w:p w14:paraId="58A27EE6" w14:textId="460D683E" w:rsidR="005C74DD" w:rsidRDefault="005C74DD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O mnie</w:t>
                      </w:r>
                    </w:p>
                    <w:p w14:paraId="159C91E2" w14:textId="56E540BF" w:rsidR="00AD2A9B" w:rsidRPr="005C74DD" w:rsidRDefault="005C74D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74DD">
                        <w:rPr>
                          <w:rFonts w:ascii="Arial" w:hAnsi="Arial" w:cs="Arial"/>
                          <w:sz w:val="24"/>
                          <w:szCs w:val="24"/>
                        </w:rPr>
                        <w:t>Jeste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mbitnym studentem </w:t>
                      </w:r>
                      <w:r w:rsidR="00F27C9E">
                        <w:rPr>
                          <w:rFonts w:ascii="Arial" w:hAnsi="Arial" w:cs="Arial"/>
                          <w:sz w:val="24"/>
                          <w:szCs w:val="24"/>
                        </w:rPr>
                        <w:t>informatyki</w:t>
                      </w:r>
                      <w:r w:rsidR="00F27C9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D2A9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r w:rsidR="00F27C9E">
                        <w:rPr>
                          <w:rFonts w:ascii="Arial" w:hAnsi="Arial" w:cs="Arial"/>
                          <w:sz w:val="24"/>
                          <w:szCs w:val="24"/>
                        </w:rPr>
                        <w:t>czwarty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ok</w:t>
                      </w:r>
                      <w:r w:rsidR="00F27C9E">
                        <w:rPr>
                          <w:rFonts w:ascii="Arial" w:hAnsi="Arial" w:cs="Arial"/>
                          <w:sz w:val="24"/>
                          <w:szCs w:val="24"/>
                        </w:rPr>
                        <w:t>u</w:t>
                      </w:r>
                      <w:r w:rsidR="00AD2A9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Interesuję się technologiami </w:t>
                      </w:r>
                      <w:proofErr w:type="spellStart"/>
                      <w:r w:rsidR="00AD2A9B">
                        <w:rPr>
                          <w:rFonts w:ascii="Arial" w:hAnsi="Arial" w:cs="Arial"/>
                          <w:sz w:val="24"/>
                          <w:szCs w:val="24"/>
                        </w:rPr>
                        <w:t>frontendowymi</w:t>
                      </w:r>
                      <w:proofErr w:type="spellEnd"/>
                      <w:r w:rsidR="00AD2A9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ale praca na </w:t>
                      </w:r>
                      <w:proofErr w:type="spellStart"/>
                      <w:r w:rsidR="00AD2A9B">
                        <w:rPr>
                          <w:rFonts w:ascii="Arial" w:hAnsi="Arial" w:cs="Arial"/>
                          <w:sz w:val="24"/>
                          <w:szCs w:val="24"/>
                        </w:rPr>
                        <w:t>backendzie</w:t>
                      </w:r>
                      <w:proofErr w:type="spellEnd"/>
                      <w:r w:rsidR="00AD2A9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ównież nie jest mi obca. </w:t>
                      </w:r>
                      <w:r w:rsidR="00AD2A9B" w:rsidRPr="00AD2A9B">
                        <w:rPr>
                          <w:rFonts w:ascii="Arial" w:hAnsi="Arial" w:cs="Arial"/>
                          <w:sz w:val="24"/>
                          <w:szCs w:val="24"/>
                        </w:rPr>
                        <w:t>Przywiązuję szczególną uwagę do szczegółów</w:t>
                      </w:r>
                      <w:r w:rsidR="00AD2A9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 staram się pisać zgodnie z zasadami </w:t>
                      </w:r>
                      <w:proofErr w:type="spellStart"/>
                      <w:r w:rsidR="00AD2A9B">
                        <w:rPr>
                          <w:rFonts w:ascii="Arial" w:hAnsi="Arial" w:cs="Arial"/>
                          <w:sz w:val="24"/>
                          <w:szCs w:val="24"/>
                        </w:rPr>
                        <w:t>clean</w:t>
                      </w:r>
                      <w:proofErr w:type="spellEnd"/>
                      <w:r w:rsidR="00AD2A9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D2A9B">
                        <w:rPr>
                          <w:rFonts w:ascii="Arial" w:hAnsi="Arial" w:cs="Arial"/>
                          <w:sz w:val="24"/>
                          <w:szCs w:val="24"/>
                        </w:rPr>
                        <w:t>code</w:t>
                      </w:r>
                      <w:proofErr w:type="spellEnd"/>
                      <w:r w:rsidR="00AD2A9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 SOLID.</w:t>
                      </w:r>
                      <w:r w:rsidR="004E68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E68AA" w:rsidRPr="004E68AA">
                        <w:rPr>
                          <w:rFonts w:ascii="Arial" w:hAnsi="Arial" w:cs="Arial"/>
                          <w:sz w:val="24"/>
                          <w:szCs w:val="24"/>
                        </w:rPr>
                        <w:t>Poszukuję nowych wyzwań i możliwości dalszego samorozwoju</w:t>
                      </w:r>
                      <w:r w:rsidR="004E68AA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11691551" w14:textId="77777777" w:rsidR="005C74DD" w:rsidRPr="006A28D1" w:rsidRDefault="005C74DD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1487C84" w14:textId="082BD01D" w:rsidR="005C74DD" w:rsidRPr="002F050A" w:rsidRDefault="00010B14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C75B8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Edukacja</w:t>
                      </w:r>
                    </w:p>
                    <w:p w14:paraId="2A48F99A" w14:textId="77777777" w:rsidR="00F467E4" w:rsidRDefault="00F467E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kończone:</w:t>
                      </w:r>
                    </w:p>
                    <w:p w14:paraId="6DC1A68C" w14:textId="499D33E9" w:rsidR="00341809" w:rsidRDefault="00341809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tudia licencjackie:</w:t>
                      </w:r>
                    </w:p>
                    <w:p w14:paraId="1F31F455" w14:textId="58B6C72A" w:rsidR="00C75B8A" w:rsidRDefault="001C3E1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41809">
                        <w:rPr>
                          <w:rFonts w:ascii="Arial" w:hAnsi="Arial" w:cs="Arial"/>
                          <w:sz w:val="24"/>
                          <w:szCs w:val="24"/>
                        </w:rPr>
                        <w:t>Uniwersytet Gdański</w:t>
                      </w:r>
                      <w:r w:rsidR="00341809" w:rsidRPr="00341809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="0034180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41809">
                        <w:rPr>
                          <w:rFonts w:ascii="Arial" w:hAnsi="Arial" w:cs="Arial"/>
                          <w:sz w:val="24"/>
                          <w:szCs w:val="24"/>
                        </w:rPr>
                        <w:t>Informatyka praktyczna</w:t>
                      </w:r>
                      <w:r w:rsidR="0034180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nabór </w:t>
                      </w:r>
                      <w:r w:rsidR="00C75B8A">
                        <w:rPr>
                          <w:rFonts w:ascii="Arial" w:hAnsi="Arial" w:cs="Arial"/>
                          <w:sz w:val="24"/>
                          <w:szCs w:val="24"/>
                        </w:rPr>
                        <w:t>2020/2021</w:t>
                      </w:r>
                    </w:p>
                    <w:p w14:paraId="5F49CA7A" w14:textId="4924E3FB" w:rsidR="00F27C9E" w:rsidRPr="00C9445B" w:rsidRDefault="00F27C9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9445B">
                        <w:rPr>
                          <w:rFonts w:ascii="Arial" w:hAnsi="Arial" w:cs="Arial"/>
                          <w:sz w:val="24"/>
                          <w:szCs w:val="24"/>
                        </w:rPr>
                        <w:t>Ocena na dyplomie: 4.5</w:t>
                      </w:r>
                    </w:p>
                    <w:p w14:paraId="1B0D5B20" w14:textId="77777777" w:rsidR="00C9445B" w:rsidRDefault="00C9445B" w:rsidP="00C9445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9445B">
                        <w:rPr>
                          <w:rFonts w:ascii="Arial" w:hAnsi="Arial" w:cs="Arial"/>
                          <w:sz w:val="24"/>
                          <w:szCs w:val="24"/>
                        </w:rPr>
                        <w:t>Średnia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4.38 </w:t>
                      </w:r>
                      <w:r w:rsidRPr="00F27C9E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(top 10% studentów na kierunku)</w:t>
                      </w:r>
                    </w:p>
                    <w:p w14:paraId="1BF69CB4" w14:textId="6A6D99CA" w:rsidR="00F467E4" w:rsidRDefault="00F467E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8087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becnie:</w:t>
                      </w:r>
                    </w:p>
                    <w:p w14:paraId="5A719AEF" w14:textId="25590D8E" w:rsidR="00341809" w:rsidRPr="00380879" w:rsidRDefault="00341809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tudia magisterskie:</w:t>
                      </w:r>
                    </w:p>
                    <w:p w14:paraId="12AA8DA8" w14:textId="7D7CBD7E" w:rsidR="00F467E4" w:rsidRDefault="00F467E4" w:rsidP="00F467E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3E17">
                        <w:rPr>
                          <w:rFonts w:ascii="Arial" w:hAnsi="Arial" w:cs="Arial"/>
                          <w:sz w:val="24"/>
                          <w:szCs w:val="24"/>
                        </w:rPr>
                        <w:t>Uniw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Pr="001C3E17">
                        <w:rPr>
                          <w:rFonts w:ascii="Arial" w:hAnsi="Arial" w:cs="Arial"/>
                          <w:sz w:val="24"/>
                          <w:szCs w:val="24"/>
                        </w:rPr>
                        <w:t>rsyte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dański</w:t>
                      </w:r>
                      <w:r w:rsidR="0034180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formatyka</w:t>
                      </w:r>
                      <w:r w:rsidR="00341809">
                        <w:rPr>
                          <w:rFonts w:ascii="Arial" w:hAnsi="Arial" w:cs="Arial"/>
                          <w:sz w:val="24"/>
                          <w:szCs w:val="24"/>
                        </w:rPr>
                        <w:t>, nabór 2023/2024</w:t>
                      </w:r>
                    </w:p>
                    <w:p w14:paraId="76CA2D34" w14:textId="77777777" w:rsidR="005C74DD" w:rsidRDefault="005C74D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BB58973" w14:textId="3E66C8A2" w:rsidR="002F050A" w:rsidRPr="002F050A" w:rsidRDefault="00C75B8A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5C74D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Linki</w:t>
                      </w:r>
                    </w:p>
                    <w:p w14:paraId="0A70C7A3" w14:textId="568CF239" w:rsidR="00C75B8A" w:rsidRDefault="005C74DD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F27C9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  <w:t>Github</w:t>
                      </w:r>
                      <w:proofErr w:type="spellEnd"/>
                      <w:r w:rsidRPr="00F27C9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  <w:t>:</w:t>
                      </w:r>
                      <w:r w:rsidR="00F27C9E" w:rsidRPr="00F27C9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hyperlink r:id="rId8" w:history="1">
                        <w:r w:rsidR="00F27C9E" w:rsidRPr="005C51E5">
                          <w:rPr>
                            <w:rStyle w:val="Hipercze"/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>github.com/Ave44</w:t>
                        </w:r>
                      </w:hyperlink>
                    </w:p>
                    <w:p w14:paraId="0412825E" w14:textId="78355B95" w:rsidR="00F27C9E" w:rsidRPr="00F27C9E" w:rsidRDefault="00F27C9E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F27C9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Portfolio: </w:t>
                      </w:r>
                      <w:hyperlink r:id="rId9" w:history="1">
                        <w:r w:rsidRPr="00F27C9E">
                          <w:rPr>
                            <w:rStyle w:val="Hipercze"/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>github.com/Ave44/Portfolio</w:t>
                        </w:r>
                      </w:hyperlink>
                    </w:p>
                    <w:p w14:paraId="27B0B979" w14:textId="32074C08" w:rsidR="00C75B8A" w:rsidRDefault="005C74DD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F27C9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  <w:t>Gitlab:</w:t>
                      </w:r>
                      <w:r w:rsidR="00F27C9E" w:rsidRPr="00F27C9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hyperlink r:id="rId10" w:history="1">
                        <w:r w:rsidR="00F27C9E" w:rsidRPr="005C51E5">
                          <w:rPr>
                            <w:rStyle w:val="Hipercze"/>
                            <w:rFonts w:ascii="Arial" w:hAnsi="Arial" w:cs="Arial"/>
                            <w:sz w:val="24"/>
                            <w:szCs w:val="24"/>
                            <w:lang w:val="en-GB"/>
                          </w:rPr>
                          <w:t>gitlab.com/Ave4</w:t>
                        </w:r>
                      </w:hyperlink>
                    </w:p>
                    <w:p w14:paraId="4561C9D7" w14:textId="37EBAE14" w:rsidR="00823A6D" w:rsidRPr="00F27C9E" w:rsidRDefault="00823A6D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</w:p>
                    <w:p w14:paraId="67821938" w14:textId="75BC9048" w:rsidR="00823A6D" w:rsidRPr="00F27C9E" w:rsidRDefault="00823A6D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proofErr w:type="spellStart"/>
                      <w:r w:rsidRPr="00F27C9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GB"/>
                        </w:rPr>
                        <w:t>Zainteresowania</w:t>
                      </w:r>
                      <w:proofErr w:type="spellEnd"/>
                    </w:p>
                    <w:p w14:paraId="5DF81DA7" w14:textId="0963DD81" w:rsidR="00823A6D" w:rsidRPr="00823A6D" w:rsidRDefault="00823A6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teresuję się modelowaniem 3D, głównie korzystając z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lender’a</w:t>
                      </w:r>
                      <w:proofErr w:type="spellEnd"/>
                      <w:r w:rsidR="0066084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6A28D1">
                        <w:rPr>
                          <w:rFonts w:ascii="Arial" w:hAnsi="Arial" w:cs="Arial"/>
                          <w:sz w:val="24"/>
                          <w:szCs w:val="24"/>
                        </w:rPr>
                        <w:t>hobbystyczny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ame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velopmentem</w:t>
                      </w:r>
                      <w:proofErr w:type="spellEnd"/>
                      <w:r w:rsidR="0066084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raz ciekawymi zagadnieniami ze świata szeroko rozumianej nauki.</w:t>
                      </w:r>
                    </w:p>
                  </w:txbxContent>
                </v:textbox>
              </v:shape>
            </w:pict>
          </mc:Fallback>
        </mc:AlternateContent>
      </w:r>
      <w:r w:rsidR="00FD5ABC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644740" wp14:editId="3EAE9C24">
                <wp:simplePos x="0" y="0"/>
                <wp:positionH relativeFrom="page">
                  <wp:posOffset>5436766</wp:posOffset>
                </wp:positionH>
                <wp:positionV relativeFrom="paragraph">
                  <wp:posOffset>2643904</wp:posOffset>
                </wp:positionV>
                <wp:extent cx="2132552" cy="275900"/>
                <wp:effectExtent l="0" t="0" r="1270" b="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2552" cy="275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5B48C" id="Prostokąt 10" o:spid="_x0000_s1026" style="position:absolute;margin-left:428.1pt;margin-top:208.2pt;width:167.9pt;height:21.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" fillcolor="#aeaaaa [2414]" stroked="f" strokeweight="1pt">
                <w10:wrap anchorx="page"/>
              </v:rect>
            </w:pict>
          </mc:Fallback>
        </mc:AlternateContent>
      </w:r>
      <w:r w:rsidR="00FD5ABC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D136672" wp14:editId="63C517D9">
                <wp:simplePos x="0" y="0"/>
                <wp:positionH relativeFrom="page">
                  <wp:posOffset>5443870</wp:posOffset>
                </wp:positionH>
                <wp:positionV relativeFrom="paragraph">
                  <wp:posOffset>1354308</wp:posOffset>
                </wp:positionV>
                <wp:extent cx="2132552" cy="275900"/>
                <wp:effectExtent l="0" t="0" r="1270" b="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2552" cy="275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AD078" id="Prostokąt 9" o:spid="_x0000_s1026" style="position:absolute;margin-left:428.65pt;margin-top:106.65pt;width:167.9pt;height:21.7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" fillcolor="#aeaaaa [2414]" stroked="f" strokeweight="1pt">
                <w10:wrap anchorx="page"/>
              </v:rect>
            </w:pict>
          </mc:Fallback>
        </mc:AlternateContent>
      </w:r>
      <w:r w:rsidR="000D33CB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331172F" wp14:editId="7CB1A9C8">
                <wp:simplePos x="0" y="0"/>
                <wp:positionH relativeFrom="column">
                  <wp:posOffset>4534847</wp:posOffset>
                </wp:positionH>
                <wp:positionV relativeFrom="paragraph">
                  <wp:posOffset>1186180</wp:posOffset>
                </wp:positionV>
                <wp:extent cx="3303916" cy="8661640"/>
                <wp:effectExtent l="0" t="0" r="0" b="63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916" cy="86616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C2F0D" id="Prostokąt 3" o:spid="_x0000_s1026" style="position:absolute;margin-left:357.05pt;margin-top:93.4pt;width:260.15pt;height:682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" fillcolor="#cfcdcd [2894]" stroked="f" strokeweight="1pt"/>
            </w:pict>
          </mc:Fallback>
        </mc:AlternateContent>
      </w:r>
      <w:r w:rsidR="00104E9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DCF52" wp14:editId="5A9B2F5F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724775" cy="2085975"/>
                <wp:effectExtent l="0" t="0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775" cy="2085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41B92" w14:textId="2EC61480" w:rsidR="00104E97" w:rsidRPr="000D33CB" w:rsidRDefault="00104E97" w:rsidP="000D33C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DCF52" id="Prostokąt 1" o:spid="_x0000_s1029" style="position:absolute;margin-left:0;margin-top:-70.85pt;width:608.25pt;height:164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" fillcolor="#323e4f [2415]" stroked="f" strokeweight="1pt">
                <v:textbox>
                  <w:txbxContent>
                    <w:p w14:paraId="67D41B92" w14:textId="2EC61480" w:rsidR="00104E97" w:rsidRPr="000D33CB" w:rsidRDefault="00104E97" w:rsidP="000D33C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3867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D22"/>
    <w:rsid w:val="00010B14"/>
    <w:rsid w:val="000A31D0"/>
    <w:rsid w:val="000D33CB"/>
    <w:rsid w:val="00104E97"/>
    <w:rsid w:val="001C3E17"/>
    <w:rsid w:val="00284D22"/>
    <w:rsid w:val="002F050A"/>
    <w:rsid w:val="0033166E"/>
    <w:rsid w:val="00341809"/>
    <w:rsid w:val="00380879"/>
    <w:rsid w:val="003867FE"/>
    <w:rsid w:val="00417A16"/>
    <w:rsid w:val="004A5C6D"/>
    <w:rsid w:val="004E68AA"/>
    <w:rsid w:val="005C74DD"/>
    <w:rsid w:val="005E46B6"/>
    <w:rsid w:val="00660847"/>
    <w:rsid w:val="00686722"/>
    <w:rsid w:val="006A28D1"/>
    <w:rsid w:val="00724E05"/>
    <w:rsid w:val="00823A6D"/>
    <w:rsid w:val="009416C5"/>
    <w:rsid w:val="0095761B"/>
    <w:rsid w:val="00A80E97"/>
    <w:rsid w:val="00A8509F"/>
    <w:rsid w:val="00AD2A9B"/>
    <w:rsid w:val="00C75B8A"/>
    <w:rsid w:val="00C9445B"/>
    <w:rsid w:val="00F27C9E"/>
    <w:rsid w:val="00F467E4"/>
    <w:rsid w:val="00FD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9C5AC"/>
  <w15:chartTrackingRefBased/>
  <w15:docId w15:val="{01A4DAF4-AF38-4FB9-9748-64ED35EC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E97"/>
  </w:style>
  <w:style w:type="paragraph" w:styleId="Nagwek1">
    <w:name w:val="heading 1"/>
    <w:basedOn w:val="Normalny"/>
    <w:next w:val="Normalny"/>
    <w:link w:val="Nagwek1Znak"/>
    <w:uiPriority w:val="9"/>
    <w:qFormat/>
    <w:rsid w:val="00104E9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4E9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4E9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4E9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4E9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4E9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4E9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4E9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4E9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E9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4E9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4E9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4E9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4E9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4E9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4E9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4E9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4E9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04E9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04E9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4E9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4E9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104E9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104E97"/>
    <w:rPr>
      <w:b/>
      <w:bCs/>
    </w:rPr>
  </w:style>
  <w:style w:type="character" w:styleId="Uwydatnienie">
    <w:name w:val="Emphasis"/>
    <w:uiPriority w:val="20"/>
    <w:qFormat/>
    <w:rsid w:val="00104E9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104E9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04E9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04E9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4E9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4E9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104E9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104E9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104E9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104E9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104E9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04E97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0D33C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ve4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lab.com/Ave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ve44/Portfolio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github.com/Ave44" TargetMode="External"/><Relationship Id="rId10" Type="http://schemas.openxmlformats.org/officeDocument/2006/relationships/hyperlink" Target="https://gitlab.com/Ave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Ave44/Portfoli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569E3-016A-466A-9766-175998C1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lszewski</dc:creator>
  <cp:keywords/>
  <dc:description/>
  <cp:lastModifiedBy>Paweł Olszewski</cp:lastModifiedBy>
  <cp:revision>15</cp:revision>
  <dcterms:created xsi:type="dcterms:W3CDTF">2023-02-28T15:15:00Z</dcterms:created>
  <dcterms:modified xsi:type="dcterms:W3CDTF">2023-12-21T22:21:00Z</dcterms:modified>
</cp:coreProperties>
</file>